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415" w:rsidRPr="007B5415" w:rsidRDefault="007B5415" w:rsidP="007B5415">
      <w:pPr>
        <w:rPr>
          <w:rFonts w:asciiTheme="minorHAnsi" w:hAnsiTheme="minorHAnsi" w:cs="Arial"/>
          <w:b/>
          <w:bCs/>
          <w:color w:val="000000"/>
          <w:sz w:val="28"/>
          <w:szCs w:val="28"/>
          <w:shd w:val="clear" w:color="auto" w:fill="FFFFFF"/>
        </w:rPr>
      </w:pPr>
      <w:r w:rsidRPr="007B5415">
        <w:rPr>
          <w:rFonts w:asciiTheme="minorHAnsi" w:hAnsiTheme="minorHAnsi" w:cs="Arial"/>
          <w:b/>
          <w:bCs/>
          <w:color w:val="000000"/>
          <w:sz w:val="28"/>
          <w:szCs w:val="28"/>
          <w:shd w:val="clear" w:color="auto" w:fill="FFFFFF"/>
        </w:rPr>
        <w:t xml:space="preserve">Out of School Play worker </w:t>
      </w:r>
    </w:p>
    <w:p w:rsidR="007B5415" w:rsidRPr="007B5415" w:rsidRDefault="007B5415" w:rsidP="007B5415">
      <w:pPr>
        <w:rPr>
          <w:rFonts w:asciiTheme="minorHAnsi" w:hAnsiTheme="minorHAnsi" w:cs="Arial"/>
          <w:b/>
          <w:bCs/>
          <w:color w:val="000000"/>
          <w:sz w:val="28"/>
          <w:szCs w:val="28"/>
          <w:shd w:val="clear" w:color="auto" w:fill="FFFFFF"/>
        </w:rPr>
      </w:pPr>
      <w:r w:rsidRPr="007B5415">
        <w:rPr>
          <w:rFonts w:asciiTheme="minorHAnsi" w:hAnsiTheme="minorHAnsi" w:cs="Arial"/>
          <w:b/>
          <w:bCs/>
          <w:color w:val="000000"/>
          <w:sz w:val="28"/>
          <w:szCs w:val="28"/>
          <w:shd w:val="clear" w:color="auto" w:fill="FFFFFF"/>
        </w:rPr>
        <w:t xml:space="preserve">B Grade £8.19 per hour </w:t>
      </w:r>
    </w:p>
    <w:p w:rsidR="007B5415" w:rsidRDefault="007B5415" w:rsidP="007B5415">
      <w:pPr>
        <w:rPr>
          <w:rFonts w:asciiTheme="minorHAnsi" w:hAnsiTheme="minorHAnsi" w:cs="Arial"/>
          <w:b/>
          <w:bCs/>
          <w:color w:val="000000"/>
          <w:sz w:val="28"/>
          <w:szCs w:val="28"/>
          <w:shd w:val="clear" w:color="auto" w:fill="FFFFFF"/>
        </w:rPr>
      </w:pPr>
      <w:r w:rsidRPr="007B5415">
        <w:rPr>
          <w:rFonts w:asciiTheme="minorHAnsi" w:hAnsiTheme="minorHAnsi" w:cs="Arial"/>
          <w:b/>
          <w:bCs/>
          <w:color w:val="000000"/>
          <w:sz w:val="28"/>
          <w:szCs w:val="28"/>
          <w:shd w:val="clear" w:color="auto" w:fill="FFFFFF"/>
        </w:rPr>
        <w:t>Term Time only 38 weeks per year</w:t>
      </w:r>
    </w:p>
    <w:p w:rsidR="007B5415" w:rsidRPr="007B5415" w:rsidRDefault="007B5415" w:rsidP="007B5415">
      <w:pPr>
        <w:rPr>
          <w:rFonts w:asciiTheme="minorHAnsi" w:hAnsiTheme="minorHAnsi" w:cs="Arial"/>
          <w:b/>
          <w:bCs/>
          <w:color w:val="000000"/>
          <w:sz w:val="28"/>
          <w:szCs w:val="28"/>
          <w:shd w:val="clear" w:color="auto" w:fill="FFFFFF"/>
        </w:rPr>
      </w:pPr>
    </w:p>
    <w:p w:rsidR="007B5415" w:rsidRPr="007B5415" w:rsidRDefault="007B5415" w:rsidP="007B5415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7B5415">
        <w:rPr>
          <w:rFonts w:asciiTheme="minorHAnsi" w:hAnsiTheme="minorHAnsi" w:cs="Arial"/>
          <w:color w:val="000000"/>
          <w:sz w:val="28"/>
          <w:szCs w:val="28"/>
        </w:rPr>
        <w:t xml:space="preserve">An exciting opportunity has arisen due to a vacancy for an Out of School play Worker (Grade B) at the thriving Breakfast and After School Clubs at Decoy Primary School.   </w:t>
      </w:r>
    </w:p>
    <w:p w:rsidR="007B5415" w:rsidRPr="007B5415" w:rsidRDefault="007B5415" w:rsidP="007B5415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7B5415">
        <w:rPr>
          <w:rFonts w:asciiTheme="minorHAnsi" w:hAnsiTheme="minorHAnsi" w:cs="Arial"/>
          <w:color w:val="000000"/>
          <w:sz w:val="28"/>
          <w:szCs w:val="28"/>
        </w:rPr>
        <w:t xml:space="preserve">The successful candidate(s) will be enthusiastic, keen to join a happy hard working team and have a warm and caring nature. Our staff team are “hands on” </w:t>
      </w:r>
      <w:r w:rsidRPr="007B5415">
        <w:rPr>
          <w:rFonts w:asciiTheme="minorHAnsi" w:hAnsiTheme="minorHAnsi" w:cs="Arial"/>
          <w:bCs/>
          <w:color w:val="000000"/>
          <w:sz w:val="28"/>
          <w:szCs w:val="28"/>
          <w:shd w:val="clear" w:color="auto" w:fill="FFFFFF"/>
        </w:rPr>
        <w:t>providing play opportunities through a wide range of activities i.e. creative arts and crafts, cookery, music/drama and indoor/outdoor sports.</w:t>
      </w:r>
    </w:p>
    <w:p w:rsidR="007B5415" w:rsidRPr="007B5415" w:rsidRDefault="007B5415" w:rsidP="007B5415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7B5415">
        <w:rPr>
          <w:rFonts w:asciiTheme="minorHAnsi" w:hAnsiTheme="minorHAnsi" w:cs="Arial"/>
          <w:color w:val="000000"/>
          <w:sz w:val="28"/>
          <w:szCs w:val="28"/>
        </w:rPr>
        <w:t xml:space="preserve">Whilst it is beneficial for applicants to have a relevant NVQ qualification we are happy to fund training if necessary.  </w:t>
      </w:r>
    </w:p>
    <w:p w:rsidR="007B5415" w:rsidRPr="007B5415" w:rsidRDefault="007B5415" w:rsidP="007B5415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7B5415">
        <w:rPr>
          <w:rFonts w:asciiTheme="minorHAnsi" w:hAnsiTheme="minorHAnsi" w:cs="Arial"/>
          <w:color w:val="000000"/>
          <w:sz w:val="28"/>
          <w:szCs w:val="28"/>
        </w:rPr>
        <w:t xml:space="preserve">We have vacancies for </w:t>
      </w:r>
    </w:p>
    <w:p w:rsidR="007B5415" w:rsidRPr="007B5415" w:rsidRDefault="007B5415" w:rsidP="007B5415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7B5415">
        <w:rPr>
          <w:rFonts w:asciiTheme="minorHAnsi" w:hAnsiTheme="minorHAnsi" w:cs="Arial"/>
          <w:color w:val="000000"/>
          <w:sz w:val="28"/>
          <w:szCs w:val="28"/>
        </w:rPr>
        <w:t>Breakfast Club Mon – Friday 7:45 – 8:55 am</w:t>
      </w:r>
    </w:p>
    <w:p w:rsidR="007B5415" w:rsidRPr="007B5415" w:rsidRDefault="007B5415" w:rsidP="007B5415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7B5415">
        <w:rPr>
          <w:rFonts w:asciiTheme="minorHAnsi" w:hAnsiTheme="minorHAnsi" w:cs="Arial"/>
          <w:color w:val="000000"/>
          <w:sz w:val="28"/>
          <w:szCs w:val="28"/>
        </w:rPr>
        <w:t>After School Club Wed – Friday 3:15 – 5pm</w:t>
      </w:r>
    </w:p>
    <w:p w:rsidR="007B5415" w:rsidRPr="007B5415" w:rsidRDefault="007B5415" w:rsidP="007B5415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7B5415">
        <w:rPr>
          <w:rFonts w:asciiTheme="minorHAnsi" w:hAnsiTheme="minorHAnsi" w:cs="Arial"/>
          <w:color w:val="000000"/>
          <w:sz w:val="28"/>
          <w:szCs w:val="28"/>
        </w:rPr>
        <w:t>However, this post could be filled by more than one candidate as there is a possibility to negotiate days to enable us to appoint the best candidate(s).</w:t>
      </w:r>
    </w:p>
    <w:p w:rsidR="007B5415" w:rsidRPr="007B5415" w:rsidRDefault="007B5415" w:rsidP="007B5415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7B5415">
        <w:rPr>
          <w:rFonts w:asciiTheme="minorHAnsi" w:hAnsiTheme="minorHAnsi" w:cs="Arial"/>
          <w:color w:val="000000"/>
          <w:sz w:val="28"/>
          <w:szCs w:val="28"/>
        </w:rPr>
        <w:t xml:space="preserve">Applications may be emailed to </w:t>
      </w:r>
      <w:hyperlink r:id="rId8" w:history="1">
        <w:r w:rsidRPr="007B5415">
          <w:rPr>
            <w:rStyle w:val="Hyperlink"/>
            <w:rFonts w:asciiTheme="minorHAnsi" w:hAnsiTheme="minorHAnsi" w:cs="Arial"/>
            <w:sz w:val="28"/>
            <w:szCs w:val="28"/>
          </w:rPr>
          <w:t>admin@decoyschool.co.uk</w:t>
        </w:r>
      </w:hyperlink>
      <w:r w:rsidRPr="007B5415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 - or returned to the school office.</w:t>
      </w:r>
      <w:bookmarkStart w:id="0" w:name="_GoBack"/>
      <w:bookmarkEnd w:id="0"/>
    </w:p>
    <w:p w:rsidR="007B5415" w:rsidRPr="007B5415" w:rsidRDefault="007B5415" w:rsidP="007B5415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7B5415">
        <w:rPr>
          <w:rFonts w:asciiTheme="minorHAnsi" w:hAnsiTheme="minorHAnsi" w:cs="Arial"/>
          <w:color w:val="000000"/>
          <w:sz w:val="28"/>
          <w:szCs w:val="28"/>
        </w:rPr>
        <w:t>Closing date noon 19</w:t>
      </w:r>
      <w:r w:rsidRPr="007B5415">
        <w:rPr>
          <w:rFonts w:asciiTheme="minorHAnsi" w:hAnsiTheme="minorHAnsi" w:cs="Arial"/>
          <w:color w:val="000000"/>
          <w:sz w:val="28"/>
          <w:szCs w:val="28"/>
          <w:vertAlign w:val="superscript"/>
        </w:rPr>
        <w:t>th</w:t>
      </w:r>
      <w:r w:rsidRPr="007B5415">
        <w:rPr>
          <w:rFonts w:asciiTheme="minorHAnsi" w:hAnsiTheme="minorHAnsi" w:cs="Arial"/>
          <w:color w:val="000000"/>
          <w:sz w:val="28"/>
          <w:szCs w:val="28"/>
        </w:rPr>
        <w:t xml:space="preserve"> March 2018</w:t>
      </w:r>
    </w:p>
    <w:p w:rsidR="007B5415" w:rsidRPr="007B5415" w:rsidRDefault="007B5415" w:rsidP="007B5415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7B5415">
        <w:rPr>
          <w:rFonts w:asciiTheme="minorHAnsi" w:hAnsiTheme="minorHAnsi" w:cs="Arial"/>
          <w:color w:val="000000"/>
          <w:sz w:val="28"/>
          <w:szCs w:val="28"/>
        </w:rPr>
        <w:t>We are committed to safeguarding and promoting the welfare of children and vulnerable adults, and expect all staff and volunteers to share this commitment.</w:t>
      </w:r>
    </w:p>
    <w:p w:rsidR="007B5415" w:rsidRPr="007B5415" w:rsidRDefault="007B5415" w:rsidP="007B5415">
      <w:pPr>
        <w:pStyle w:val="NormalWeb"/>
        <w:shd w:val="clear" w:color="auto" w:fill="FFFFFF"/>
        <w:spacing w:before="0" w:beforeAutospacing="0" w:after="18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7B5415">
        <w:rPr>
          <w:rFonts w:asciiTheme="minorHAnsi" w:hAnsiTheme="minorHAnsi" w:cs="Arial"/>
          <w:color w:val="000000"/>
          <w:sz w:val="28"/>
          <w:szCs w:val="28"/>
        </w:rPr>
        <w:t>This role requires a DBS disclosure.</w:t>
      </w:r>
    </w:p>
    <w:p w:rsidR="0042153B" w:rsidRPr="007B5415" w:rsidRDefault="0042153B" w:rsidP="002B61E2">
      <w:pPr>
        <w:spacing w:line="276" w:lineRule="auto"/>
        <w:rPr>
          <w:rFonts w:asciiTheme="minorHAnsi" w:hAnsiTheme="minorHAnsi" w:cs="Arial"/>
        </w:rPr>
      </w:pPr>
    </w:p>
    <w:sectPr w:rsidR="0042153B" w:rsidRPr="007B5415" w:rsidSect="00E4454E">
      <w:headerReference w:type="default" r:id="rId9"/>
      <w:footerReference w:type="default" r:id="rId10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91" w:rsidRDefault="00906591" w:rsidP="00F31EDA">
      <w:r>
        <w:separator/>
      </w:r>
    </w:p>
  </w:endnote>
  <w:endnote w:type="continuationSeparator" w:id="0">
    <w:p w:rsidR="00906591" w:rsidRDefault="00906591" w:rsidP="00F3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0"/>
      <w:gridCol w:w="221"/>
      <w:gridCol w:w="2295"/>
      <w:gridCol w:w="221"/>
      <w:gridCol w:w="1566"/>
      <w:gridCol w:w="2432"/>
      <w:gridCol w:w="221"/>
      <w:gridCol w:w="1566"/>
    </w:tblGrid>
    <w:tr w:rsidR="00A14CC8" w:rsidTr="009333AD">
      <w:trPr>
        <w:trHeight w:val="1474"/>
        <w:jc w:val="center"/>
      </w:trPr>
      <w:tc>
        <w:tcPr>
          <w:tcW w:w="2154" w:type="dxa"/>
        </w:tcPr>
        <w:p w:rsidR="00A14CC8" w:rsidRDefault="00A14CC8">
          <w:pPr>
            <w:pStyle w:val="Foo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D1ECEA3" wp14:editId="71E9F8A3">
                <wp:extent cx="1362075" cy="9620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_bronze_2013_1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619" cy="964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" w:type="dxa"/>
        </w:tcPr>
        <w:p w:rsidR="00A14CC8" w:rsidRDefault="00A14CC8">
          <w:pPr>
            <w:pStyle w:val="Footer"/>
            <w:rPr>
              <w:noProof/>
              <w:lang w:eastAsia="en-GB"/>
            </w:rPr>
          </w:pPr>
        </w:p>
      </w:tc>
      <w:tc>
        <w:tcPr>
          <w:tcW w:w="236" w:type="dxa"/>
          <w:vAlign w:val="center"/>
        </w:tcPr>
        <w:p w:rsidR="00A14CC8" w:rsidRDefault="009333AD" w:rsidP="009A05E5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7F4729C" wp14:editId="37DDAC01">
                <wp:extent cx="1447800" cy="685800"/>
                <wp:effectExtent l="19050" t="0" r="0" b="0"/>
                <wp:docPr id="17" name="Picture 16" descr="360 sa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60 saf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" w:type="dxa"/>
        </w:tcPr>
        <w:p w:rsidR="00A14CC8" w:rsidRDefault="00A14CC8">
          <w:pPr>
            <w:pStyle w:val="Footer"/>
          </w:pPr>
        </w:p>
      </w:tc>
      <w:tc>
        <w:tcPr>
          <w:tcW w:w="1562" w:type="dxa"/>
        </w:tcPr>
        <w:p w:rsidR="00A14CC8" w:rsidRDefault="00A14CC8" w:rsidP="009A05E5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E1C7A54" wp14:editId="358DCBCC">
                <wp:extent cx="946800" cy="946800"/>
                <wp:effectExtent l="0" t="0" r="5715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mes 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800" cy="94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5" w:type="dxa"/>
          <w:vAlign w:val="center"/>
        </w:tcPr>
        <w:p w:rsidR="00A14CC8" w:rsidRDefault="00A14CC8" w:rsidP="009A05E5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BD01E70" wp14:editId="1A2C738D">
                <wp:extent cx="1544320" cy="731520"/>
                <wp:effectExtent l="19050" t="0" r="0" b="0"/>
                <wp:docPr id="18" name="Picture 17" descr="HEALTHY SCHOOLS PLUS LOGO - FINAL 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 SCHOOLS PLUS LOGO - FINAL 201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32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" w:type="dxa"/>
        </w:tcPr>
        <w:p w:rsidR="00A14CC8" w:rsidRDefault="00A14CC8" w:rsidP="009A05E5">
          <w:pPr>
            <w:pStyle w:val="Footer"/>
            <w:jc w:val="center"/>
            <w:rPr>
              <w:noProof/>
              <w:lang w:eastAsia="en-GB"/>
            </w:rPr>
          </w:pPr>
        </w:p>
      </w:tc>
      <w:tc>
        <w:tcPr>
          <w:tcW w:w="1589" w:type="dxa"/>
          <w:vAlign w:val="center"/>
        </w:tcPr>
        <w:p w:rsidR="00A14CC8" w:rsidRDefault="004916C5" w:rsidP="009A05E5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946800" cy="946800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sted_Good_GP_Colour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800" cy="94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A32" w:rsidRDefault="00425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91" w:rsidRDefault="00906591" w:rsidP="00F31EDA">
      <w:r>
        <w:separator/>
      </w:r>
    </w:p>
  </w:footnote>
  <w:footnote w:type="continuationSeparator" w:id="0">
    <w:p w:rsidR="00906591" w:rsidRDefault="00906591" w:rsidP="00F3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4E" w:rsidRDefault="00E4454E"/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9053"/>
    </w:tblGrid>
    <w:tr w:rsidR="005A7C29" w:rsidTr="00AE5A60">
      <w:trPr>
        <w:trHeight w:val="424"/>
      </w:trPr>
      <w:tc>
        <w:tcPr>
          <w:tcW w:w="2288" w:type="dxa"/>
          <w:vMerge w:val="restart"/>
        </w:tcPr>
        <w:p w:rsidR="005A7C29" w:rsidRDefault="005A7C29" w:rsidP="00FA0D49">
          <w:r>
            <w:rPr>
              <w:noProof/>
              <w:lang w:eastAsia="en-GB"/>
            </w:rPr>
            <w:drawing>
              <wp:inline distT="0" distB="0" distL="0" distR="0" wp14:anchorId="1955A6E6" wp14:editId="05F08B64">
                <wp:extent cx="1296670" cy="1268668"/>
                <wp:effectExtent l="0" t="0" r="0" b="825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1268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3" w:type="dxa"/>
        </w:tcPr>
        <w:p w:rsidR="005A7C29" w:rsidRPr="00215E91" w:rsidRDefault="005A7C29" w:rsidP="00411010">
          <w:pPr>
            <w:rPr>
              <w:rFonts w:ascii="Arial" w:hAnsi="Arial" w:cs="Arial"/>
              <w:sz w:val="52"/>
              <w:szCs w:val="52"/>
            </w:rPr>
          </w:pPr>
          <w:r w:rsidRPr="00215E91">
            <w:rPr>
              <w:rFonts w:ascii="Arial" w:hAnsi="Arial" w:cs="Arial"/>
              <w:b/>
              <w:sz w:val="52"/>
              <w:szCs w:val="52"/>
            </w:rPr>
            <w:t>Decoy Community Primary School</w:t>
          </w:r>
        </w:p>
      </w:tc>
    </w:tr>
    <w:tr w:rsidR="005A7C29" w:rsidTr="0097419B">
      <w:trPr>
        <w:trHeight w:val="1265"/>
      </w:trPr>
      <w:tc>
        <w:tcPr>
          <w:tcW w:w="2288" w:type="dxa"/>
          <w:vMerge/>
        </w:tcPr>
        <w:p w:rsidR="005A7C29" w:rsidRDefault="005A7C29" w:rsidP="00FA0D49">
          <w:pPr>
            <w:rPr>
              <w:noProof/>
              <w:lang w:eastAsia="en-GB"/>
            </w:rPr>
          </w:pPr>
        </w:p>
      </w:tc>
      <w:tc>
        <w:tcPr>
          <w:tcW w:w="9053" w:type="dxa"/>
        </w:tcPr>
        <w:p w:rsidR="005A7C29" w:rsidRPr="00215E91" w:rsidRDefault="005A7C29" w:rsidP="00FA0D49">
          <w:pPr>
            <w:rPr>
              <w:rFonts w:ascii="Arial" w:hAnsi="Arial" w:cs="Arial"/>
              <w:sz w:val="28"/>
              <w:szCs w:val="28"/>
            </w:rPr>
          </w:pPr>
          <w:r w:rsidRPr="00215E91">
            <w:rPr>
              <w:rFonts w:ascii="Arial" w:hAnsi="Arial" w:cs="Arial"/>
              <w:sz w:val="28"/>
              <w:szCs w:val="28"/>
            </w:rPr>
            <w:t>Deer Park Road, Newton Abbot, Devon TQ12 1DH</w:t>
          </w:r>
        </w:p>
        <w:p w:rsidR="005A7C29" w:rsidRPr="00215E91" w:rsidRDefault="0097419B" w:rsidP="00FA0D49">
          <w:pPr>
            <w:rPr>
              <w:rFonts w:ascii="Arial" w:hAnsi="Arial" w:cs="Arial"/>
              <w:sz w:val="28"/>
              <w:szCs w:val="28"/>
            </w:rPr>
          </w:pPr>
          <w:r w:rsidRPr="00215E91">
            <w:rPr>
              <w:rFonts w:ascii="Arial" w:hAnsi="Arial" w:cs="Arial"/>
              <w:sz w:val="28"/>
              <w:szCs w:val="28"/>
            </w:rPr>
            <w:t xml:space="preserve">Tel: (01626) 353282 </w:t>
          </w:r>
        </w:p>
        <w:p w:rsidR="005A7C29" w:rsidRPr="00473191" w:rsidRDefault="005A7C29" w:rsidP="00473191">
          <w:pPr>
            <w:pStyle w:val="Default"/>
          </w:pPr>
          <w:proofErr w:type="spellStart"/>
          <w:r w:rsidRPr="00215E91">
            <w:rPr>
              <w:b/>
              <w:sz w:val="28"/>
              <w:szCs w:val="28"/>
            </w:rPr>
            <w:t>Headteacher</w:t>
          </w:r>
          <w:proofErr w:type="spellEnd"/>
          <w:r w:rsidR="00473191">
            <w:rPr>
              <w:sz w:val="28"/>
              <w:szCs w:val="28"/>
            </w:rPr>
            <w:t xml:space="preserve">: Mrs Heather </w:t>
          </w:r>
          <w:proofErr w:type="spellStart"/>
          <w:r w:rsidR="00473191">
            <w:rPr>
              <w:sz w:val="28"/>
              <w:szCs w:val="28"/>
            </w:rPr>
            <w:t>Poustie</w:t>
          </w:r>
          <w:proofErr w:type="spellEnd"/>
        </w:p>
        <w:p w:rsidR="0097419B" w:rsidRPr="00215E91" w:rsidRDefault="0097419B" w:rsidP="00AE5A60">
          <w:pPr>
            <w:rPr>
              <w:rFonts w:ascii="Arial" w:hAnsi="Arial" w:cs="Arial"/>
            </w:rPr>
          </w:pPr>
          <w:r w:rsidRPr="00215E91">
            <w:rPr>
              <w:rFonts w:ascii="Arial" w:hAnsi="Arial" w:cs="Arial"/>
              <w:sz w:val="28"/>
              <w:szCs w:val="28"/>
              <w:u w:val="single"/>
            </w:rPr>
            <w:t>admin@decoy</w:t>
          </w:r>
          <w:r w:rsidR="00AE5A60">
            <w:rPr>
              <w:rFonts w:ascii="Arial" w:hAnsi="Arial" w:cs="Arial"/>
              <w:sz w:val="28"/>
              <w:szCs w:val="28"/>
              <w:u w:val="single"/>
            </w:rPr>
            <w:t>school.co.uk</w:t>
          </w:r>
        </w:p>
      </w:tc>
    </w:tr>
  </w:tbl>
  <w:p w:rsidR="005A7C29" w:rsidRDefault="005A7C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DA"/>
    <w:rsid w:val="000236C4"/>
    <w:rsid w:val="00050067"/>
    <w:rsid w:val="0009228F"/>
    <w:rsid w:val="00123265"/>
    <w:rsid w:val="001345F3"/>
    <w:rsid w:val="00164358"/>
    <w:rsid w:val="0020602C"/>
    <w:rsid w:val="00215E91"/>
    <w:rsid w:val="00270607"/>
    <w:rsid w:val="00270B57"/>
    <w:rsid w:val="00292175"/>
    <w:rsid w:val="002B45F8"/>
    <w:rsid w:val="002B61E2"/>
    <w:rsid w:val="002E338C"/>
    <w:rsid w:val="003A030D"/>
    <w:rsid w:val="003E67B6"/>
    <w:rsid w:val="00411010"/>
    <w:rsid w:val="0042153B"/>
    <w:rsid w:val="00425A32"/>
    <w:rsid w:val="00437D52"/>
    <w:rsid w:val="00473191"/>
    <w:rsid w:val="00490991"/>
    <w:rsid w:val="004916C5"/>
    <w:rsid w:val="004B12A6"/>
    <w:rsid w:val="00510E3C"/>
    <w:rsid w:val="00545650"/>
    <w:rsid w:val="00586AF0"/>
    <w:rsid w:val="0059264C"/>
    <w:rsid w:val="005A4257"/>
    <w:rsid w:val="005A7C29"/>
    <w:rsid w:val="00612638"/>
    <w:rsid w:val="00630FFF"/>
    <w:rsid w:val="006425E8"/>
    <w:rsid w:val="006A677E"/>
    <w:rsid w:val="00706FC1"/>
    <w:rsid w:val="00715710"/>
    <w:rsid w:val="00751B2D"/>
    <w:rsid w:val="007B3583"/>
    <w:rsid w:val="007B5415"/>
    <w:rsid w:val="007E4301"/>
    <w:rsid w:val="0088407C"/>
    <w:rsid w:val="008B20DB"/>
    <w:rsid w:val="00906591"/>
    <w:rsid w:val="009333AD"/>
    <w:rsid w:val="0097419B"/>
    <w:rsid w:val="00976B45"/>
    <w:rsid w:val="00980D79"/>
    <w:rsid w:val="009A05E5"/>
    <w:rsid w:val="009A1CAB"/>
    <w:rsid w:val="009A56B2"/>
    <w:rsid w:val="009C501C"/>
    <w:rsid w:val="009D529F"/>
    <w:rsid w:val="009F704C"/>
    <w:rsid w:val="00A14CC8"/>
    <w:rsid w:val="00A928A2"/>
    <w:rsid w:val="00A967D0"/>
    <w:rsid w:val="00AE5A60"/>
    <w:rsid w:val="00AF577A"/>
    <w:rsid w:val="00B036F6"/>
    <w:rsid w:val="00B97D95"/>
    <w:rsid w:val="00BE726D"/>
    <w:rsid w:val="00BF0822"/>
    <w:rsid w:val="00C07B38"/>
    <w:rsid w:val="00C31B2A"/>
    <w:rsid w:val="00C56CDA"/>
    <w:rsid w:val="00C62496"/>
    <w:rsid w:val="00CD2A1B"/>
    <w:rsid w:val="00CE3B85"/>
    <w:rsid w:val="00D43052"/>
    <w:rsid w:val="00DC5862"/>
    <w:rsid w:val="00E415AD"/>
    <w:rsid w:val="00E4454E"/>
    <w:rsid w:val="00EF7B90"/>
    <w:rsid w:val="00F31EDA"/>
    <w:rsid w:val="00FA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urostile" w:eastAsiaTheme="minorHAnsi" w:hAnsi="Eurostile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A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E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31EDA"/>
    <w:pPr>
      <w:tabs>
        <w:tab w:val="center" w:pos="4513"/>
        <w:tab w:val="right" w:pos="9026"/>
      </w:tabs>
    </w:pPr>
    <w:rPr>
      <w:rFonts w:ascii="Eurostile" w:eastAsiaTheme="minorHAnsi" w:hAnsi="Eurostile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1EDA"/>
  </w:style>
  <w:style w:type="paragraph" w:styleId="Footer">
    <w:name w:val="footer"/>
    <w:basedOn w:val="Normal"/>
    <w:link w:val="FooterChar"/>
    <w:uiPriority w:val="99"/>
    <w:unhideWhenUsed/>
    <w:rsid w:val="00F31EDA"/>
    <w:pPr>
      <w:tabs>
        <w:tab w:val="center" w:pos="4513"/>
        <w:tab w:val="right" w:pos="9026"/>
      </w:tabs>
    </w:pPr>
    <w:rPr>
      <w:rFonts w:ascii="Eurostile" w:eastAsiaTheme="minorHAnsi" w:hAnsi="Eurostile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1EDA"/>
  </w:style>
  <w:style w:type="table" w:styleId="TableGrid">
    <w:name w:val="Table Grid"/>
    <w:basedOn w:val="TableNormal"/>
    <w:uiPriority w:val="59"/>
    <w:rsid w:val="00F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ED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C29"/>
    <w:rPr>
      <w:color w:val="0000FF" w:themeColor="hyperlink"/>
      <w:u w:val="single"/>
    </w:rPr>
  </w:style>
  <w:style w:type="paragraph" w:customStyle="1" w:styleId="Default">
    <w:name w:val="Default"/>
    <w:rsid w:val="00473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7B5415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urostile" w:eastAsiaTheme="minorHAnsi" w:hAnsi="Eurostile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A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E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31EDA"/>
    <w:pPr>
      <w:tabs>
        <w:tab w:val="center" w:pos="4513"/>
        <w:tab w:val="right" w:pos="9026"/>
      </w:tabs>
    </w:pPr>
    <w:rPr>
      <w:rFonts w:ascii="Eurostile" w:eastAsiaTheme="minorHAnsi" w:hAnsi="Eurostile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1EDA"/>
  </w:style>
  <w:style w:type="paragraph" w:styleId="Footer">
    <w:name w:val="footer"/>
    <w:basedOn w:val="Normal"/>
    <w:link w:val="FooterChar"/>
    <w:uiPriority w:val="99"/>
    <w:unhideWhenUsed/>
    <w:rsid w:val="00F31EDA"/>
    <w:pPr>
      <w:tabs>
        <w:tab w:val="center" w:pos="4513"/>
        <w:tab w:val="right" w:pos="9026"/>
      </w:tabs>
    </w:pPr>
    <w:rPr>
      <w:rFonts w:ascii="Eurostile" w:eastAsiaTheme="minorHAnsi" w:hAnsi="Eurostile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1EDA"/>
  </w:style>
  <w:style w:type="table" w:styleId="TableGrid">
    <w:name w:val="Table Grid"/>
    <w:basedOn w:val="TableNormal"/>
    <w:uiPriority w:val="59"/>
    <w:rsid w:val="00F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ED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C29"/>
    <w:rPr>
      <w:color w:val="0000FF" w:themeColor="hyperlink"/>
      <w:u w:val="single"/>
    </w:rPr>
  </w:style>
  <w:style w:type="paragraph" w:customStyle="1" w:styleId="Default">
    <w:name w:val="Default"/>
    <w:rsid w:val="00473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7B5415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ecoyschool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8805-70AE-4F36-ACDF-66ED55C8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 Prouse</dc:creator>
  <cp:lastModifiedBy>Muriel Carrodus</cp:lastModifiedBy>
  <cp:revision>3</cp:revision>
  <cp:lastPrinted>2014-03-25T11:08:00Z</cp:lastPrinted>
  <dcterms:created xsi:type="dcterms:W3CDTF">2018-03-07T16:03:00Z</dcterms:created>
  <dcterms:modified xsi:type="dcterms:W3CDTF">2018-03-07T16:10:00Z</dcterms:modified>
</cp:coreProperties>
</file>